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231A946" w14:textId="1B23ED23" w:rsidR="0072767F" w:rsidRPr="007968A1" w:rsidRDefault="0007610C" w:rsidP="007A6EB8">
      <w:pPr>
        <w:tabs>
          <w:tab w:val="left" w:pos="5387"/>
        </w:tabs>
        <w:rPr>
          <w:rFonts w:ascii="Arial" w:hAnsi="Arial" w:cs="Arial"/>
          <w:color w:val="00B050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A6EB8">
        <w:rPr>
          <w:noProof/>
        </w:rPr>
        <w:t xml:space="preserve">                                  </w:t>
      </w:r>
      <w:r w:rsidR="003E2AA9">
        <w:rPr>
          <w:noProof/>
        </w:rPr>
        <w:t xml:space="preserve">    </w:t>
      </w:r>
      <w:r w:rsidR="007A6EB8">
        <w:rPr>
          <w:noProof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  </w:t>
      </w:r>
      <w:bookmarkStart w:id="0" w:name="_Hlk57537582"/>
      <w:r w:rsidRPr="007968A1">
        <w:rPr>
          <w:rFonts w:ascii="Arial" w:hAnsi="Arial" w:cs="Arial"/>
          <w:color w:val="00B050"/>
          <w:sz w:val="48"/>
          <w:szCs w:val="48"/>
        </w:rPr>
        <w:t>1</w:t>
      </w:r>
      <w:r w:rsidRPr="007968A1">
        <w:rPr>
          <w:rFonts w:ascii="Arial" w:hAnsi="Arial" w:cs="Arial"/>
          <w:color w:val="00B050"/>
          <w:sz w:val="48"/>
          <w:szCs w:val="48"/>
          <w:vertAlign w:val="superscript"/>
        </w:rPr>
        <w:t>st</w:t>
      </w:r>
      <w:r w:rsidRPr="007968A1">
        <w:rPr>
          <w:rFonts w:ascii="Arial" w:hAnsi="Arial" w:cs="Arial"/>
          <w:color w:val="00B050"/>
          <w:sz w:val="48"/>
          <w:szCs w:val="48"/>
        </w:rPr>
        <w:t xml:space="preserve"> </w:t>
      </w:r>
      <w:r w:rsidR="00916732" w:rsidRPr="007968A1">
        <w:rPr>
          <w:rFonts w:ascii="Arial" w:hAnsi="Arial" w:cs="Arial"/>
          <w:color w:val="00B050"/>
          <w:sz w:val="48"/>
          <w:szCs w:val="48"/>
        </w:rPr>
        <w:t xml:space="preserve">  </w:t>
      </w:r>
      <w:r w:rsidR="00920045" w:rsidRPr="007968A1">
        <w:rPr>
          <w:rFonts w:ascii="Arial" w:hAnsi="Arial" w:cs="Arial"/>
          <w:color w:val="00B050"/>
          <w:sz w:val="48"/>
          <w:szCs w:val="48"/>
        </w:rPr>
        <w:t xml:space="preserve">Ingleside </w:t>
      </w:r>
      <w:r w:rsidR="007968A1" w:rsidRPr="007968A1">
        <w:rPr>
          <w:rFonts w:ascii="Arial" w:hAnsi="Arial" w:cs="Arial"/>
          <w:color w:val="00B050"/>
          <w:sz w:val="48"/>
          <w:szCs w:val="48"/>
        </w:rPr>
        <w:t>Scouts</w:t>
      </w:r>
      <w:r w:rsidR="0026794A" w:rsidRPr="007968A1">
        <w:rPr>
          <w:rFonts w:ascii="Arial" w:hAnsi="Arial" w:cs="Arial"/>
          <w:color w:val="00B050"/>
          <w:sz w:val="48"/>
          <w:szCs w:val="48"/>
        </w:rPr>
        <w:t xml:space="preserve">    </w:t>
      </w:r>
      <w:r w:rsidR="0026794A" w:rsidRPr="007968A1">
        <w:rPr>
          <w:rFonts w:ascii="Arial" w:hAnsi="Arial" w:cs="Arial"/>
          <w:color w:val="00B050"/>
          <w:sz w:val="22"/>
          <w:szCs w:val="22"/>
        </w:rPr>
        <w:t xml:space="preserve"> </w:t>
      </w:r>
      <w:r w:rsidR="00CC6D71" w:rsidRPr="007968A1">
        <w:rPr>
          <w:rFonts w:ascii="Arial" w:hAnsi="Arial" w:cs="Arial"/>
          <w:color w:val="00B050"/>
          <w:sz w:val="22"/>
          <w:szCs w:val="22"/>
        </w:rPr>
        <w:t xml:space="preserve">     </w:t>
      </w:r>
      <w:r w:rsidR="007A6EB8" w:rsidRPr="007968A1">
        <w:rPr>
          <w:rFonts w:ascii="Arial" w:hAnsi="Arial" w:cs="Arial"/>
          <w:color w:val="00B050"/>
          <w:sz w:val="22"/>
          <w:szCs w:val="22"/>
        </w:rPr>
        <w:t xml:space="preserve"> </w:t>
      </w:r>
    </w:p>
    <w:p w14:paraId="30A66234" w14:textId="242090EB" w:rsidR="00E06F56" w:rsidRDefault="0026794A" w:rsidP="00A60FCB">
      <w:pPr>
        <w:tabs>
          <w:tab w:val="left" w:pos="5387"/>
        </w:tabs>
        <w:ind w:left="1440"/>
        <w:rPr>
          <w:rFonts w:ascii="Arial" w:eastAsia="Calibri" w:hAnsi="Arial" w:cs="Arial"/>
          <w:sz w:val="40"/>
          <w:szCs w:val="40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2767F">
        <w:rPr>
          <w:rFonts w:ascii="Arial" w:hAnsi="Arial" w:cs="Arial"/>
          <w:sz w:val="48"/>
          <w:szCs w:val="48"/>
        </w:rPr>
        <w:t xml:space="preserve"> </w:t>
      </w:r>
      <w:r w:rsidR="007968A1">
        <w:rPr>
          <w:rFonts w:ascii="Arial" w:hAnsi="Arial" w:cs="Arial"/>
          <w:sz w:val="48"/>
          <w:szCs w:val="48"/>
        </w:rPr>
        <w:t>Troop</w:t>
      </w:r>
      <w:r w:rsidR="0072767F">
        <w:rPr>
          <w:rFonts w:ascii="Arial" w:eastAsia="Calibri" w:hAnsi="Arial" w:cs="Arial"/>
          <w:sz w:val="40"/>
          <w:szCs w:val="40"/>
        </w:rPr>
        <w:t xml:space="preserve"> </w:t>
      </w:r>
      <w:r w:rsidR="00374190" w:rsidRPr="00E61C7C">
        <w:rPr>
          <w:rFonts w:ascii="Arial" w:eastAsia="Calibri" w:hAnsi="Arial" w:cs="Arial"/>
          <w:sz w:val="40"/>
          <w:szCs w:val="40"/>
        </w:rPr>
        <w:t>P</w:t>
      </w:r>
      <w:r w:rsidR="00AC4746" w:rsidRPr="00E61C7C">
        <w:rPr>
          <w:rFonts w:ascii="Arial" w:eastAsia="Calibri" w:hAnsi="Arial" w:cs="Arial"/>
          <w:sz w:val="40"/>
          <w:szCs w:val="40"/>
        </w:rPr>
        <w:t>rogram</w:t>
      </w:r>
      <w:r w:rsidR="00E06F56">
        <w:rPr>
          <w:rFonts w:ascii="Arial" w:eastAsia="Calibri" w:hAnsi="Arial" w:cs="Arial"/>
          <w:sz w:val="40"/>
          <w:szCs w:val="40"/>
        </w:rPr>
        <w:t>.</w:t>
      </w:r>
      <w:r w:rsidR="00AC4746" w:rsidRPr="00E61C7C">
        <w:rPr>
          <w:rFonts w:ascii="Arial" w:eastAsia="Calibri" w:hAnsi="Arial" w:cs="Arial"/>
          <w:sz w:val="40"/>
          <w:szCs w:val="40"/>
        </w:rPr>
        <w:t xml:space="preserve"> </w:t>
      </w:r>
      <w:r w:rsidR="00AA5017">
        <w:rPr>
          <w:rFonts w:ascii="Arial" w:eastAsia="Calibri" w:hAnsi="Arial" w:cs="Arial"/>
          <w:sz w:val="40"/>
          <w:szCs w:val="40"/>
        </w:rPr>
        <w:t xml:space="preserve"> </w:t>
      </w:r>
      <w:r w:rsidR="00A60FCB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A60FCB">
        <w:rPr>
          <w:rFonts w:ascii="Arial" w:eastAsia="Calibri" w:hAnsi="Arial" w:cs="Arial"/>
          <w:sz w:val="40"/>
          <w:szCs w:val="40"/>
        </w:rPr>
        <w:t xml:space="preserve">?    2021   </w:t>
      </w:r>
    </w:p>
    <w:p w14:paraId="6E7F7E39" w14:textId="4DF991DF" w:rsidR="00916732" w:rsidRPr="00A60FCB" w:rsidRDefault="00A60FCB" w:rsidP="00E06F56">
      <w:pPr>
        <w:tabs>
          <w:tab w:val="left" w:pos="5387"/>
        </w:tabs>
        <w:rPr>
          <w:rFonts w:ascii="Arial" w:eastAsia="Calibri" w:hAnsi="Arial" w:cs="Arial"/>
          <w:color w:val="FF0000"/>
          <w:sz w:val="32"/>
          <w:szCs w:val="32"/>
        </w:rPr>
      </w:pPr>
      <w:r>
        <w:rPr>
          <w:rFonts w:ascii="Arial" w:eastAsia="Calibri" w:hAnsi="Arial" w:cs="Arial"/>
          <w:sz w:val="40"/>
          <w:szCs w:val="40"/>
        </w:rPr>
        <w:t xml:space="preserve">       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S</w:t>
      </w:r>
      <w:r w:rsidR="007A6EB8" w:rsidRPr="007A6EB8">
        <w:rPr>
          <w:rFonts w:ascii="Arial" w:eastAsia="Calibri" w:hAnsi="Arial" w:cs="Arial"/>
          <w:color w:val="FF0000"/>
          <w:sz w:val="32"/>
          <w:szCs w:val="32"/>
        </w:rPr>
        <w:t>tick this on the fridge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. Invite a friend.</w:t>
      </w:r>
      <w:r>
        <w:rPr>
          <w:rFonts w:ascii="Arial" w:eastAsia="Calibri" w:hAnsi="Arial" w:cs="Arial"/>
          <w:color w:val="FF0000"/>
          <w:sz w:val="32"/>
          <w:szCs w:val="32"/>
        </w:rPr>
        <w:t xml:space="preserve">  </w:t>
      </w:r>
      <w:r>
        <w:rPr>
          <w:rFonts w:ascii="Arial" w:eastAsia="Calibri" w:hAnsi="Arial" w:cs="Arial"/>
          <w:color w:val="FF0000"/>
          <w:sz w:val="28"/>
          <w:szCs w:val="28"/>
        </w:rPr>
        <w:t>R</w:t>
      </w:r>
      <w:r w:rsidR="009010A3" w:rsidRPr="009010A3">
        <w:rPr>
          <w:rFonts w:ascii="Arial" w:eastAsia="Calibri" w:hAnsi="Arial" w:cs="Arial"/>
          <w:color w:val="FF0000"/>
          <w:sz w:val="28"/>
          <w:szCs w:val="28"/>
        </w:rPr>
        <w:t xml:space="preserve">eview monthly with </w:t>
      </w:r>
      <w:r w:rsidR="00895465">
        <w:rPr>
          <w:rFonts w:ascii="Arial" w:eastAsia="Calibri" w:hAnsi="Arial" w:cs="Arial"/>
          <w:color w:val="FF0000"/>
          <w:sz w:val="28"/>
          <w:szCs w:val="28"/>
        </w:rPr>
        <w:t>scouts</w:t>
      </w:r>
      <w:r w:rsidR="0026794A" w:rsidRPr="009010A3">
        <w:rPr>
          <w:rFonts w:ascii="Arial" w:eastAsia="Calibri" w:hAnsi="Arial" w:cs="Arial"/>
          <w:color w:val="FF0000"/>
          <w:sz w:val="40"/>
          <w:szCs w:val="40"/>
        </w:rPr>
        <w:t xml:space="preserve">      </w:t>
      </w:r>
      <w:r w:rsidR="00241FB4" w:rsidRPr="009010A3">
        <w:rPr>
          <w:rFonts w:ascii="Arial" w:eastAsia="Calibri" w:hAnsi="Arial" w:cs="Arial"/>
          <w:color w:val="FF0000"/>
          <w:sz w:val="40"/>
          <w:szCs w:val="40"/>
        </w:rPr>
        <w:t xml:space="preserve">   </w:t>
      </w:r>
    </w:p>
    <w:p w14:paraId="3C50F28D" w14:textId="7ED188A1" w:rsidR="00F461D7" w:rsidRPr="00084398" w:rsidRDefault="00374190" w:rsidP="007A6EB8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 w:rsidRPr="00E61C7C">
        <w:rPr>
          <w:rFonts w:ascii="Arial" w:eastAsia="Arial" w:hAnsi="Arial" w:cs="Arial"/>
          <w:b/>
          <w:color w:val="auto"/>
          <w:u w:val="single"/>
        </w:rPr>
        <w:t>MEETINGS</w:t>
      </w:r>
      <w:r w:rsidRPr="00E61C7C">
        <w:rPr>
          <w:rFonts w:ascii="Arial" w:eastAsia="Arial" w:hAnsi="Arial" w:cs="Arial"/>
          <w:b/>
          <w:color w:val="auto"/>
        </w:rPr>
        <w:t xml:space="preserve"> -  </w:t>
      </w:r>
      <w:r w:rsidR="0026794A">
        <w:rPr>
          <w:rFonts w:ascii="Arial" w:eastAsia="Arial" w:hAnsi="Arial" w:cs="Arial"/>
          <w:color w:val="auto"/>
        </w:rPr>
        <w:t>T</w:t>
      </w:r>
      <w:r w:rsidR="0093338B">
        <w:rPr>
          <w:rFonts w:ascii="Arial" w:eastAsia="Arial" w:hAnsi="Arial" w:cs="Arial"/>
          <w:color w:val="auto"/>
        </w:rPr>
        <w:t>hursday</w:t>
      </w:r>
      <w:r w:rsidR="00EC7DBC" w:rsidRPr="00E61C7C">
        <w:rPr>
          <w:rFonts w:ascii="Arial" w:eastAsia="Arial" w:hAnsi="Arial" w:cs="Arial"/>
          <w:color w:val="auto"/>
        </w:rPr>
        <w:t xml:space="preserve"> </w:t>
      </w:r>
      <w:r w:rsidR="0026794A">
        <w:rPr>
          <w:rFonts w:ascii="Arial" w:eastAsia="Arial" w:hAnsi="Arial" w:cs="Arial"/>
          <w:color w:val="auto"/>
        </w:rPr>
        <w:t>n</w:t>
      </w:r>
      <w:r w:rsidR="00EC7DBC" w:rsidRPr="00E61C7C">
        <w:rPr>
          <w:rFonts w:ascii="Arial" w:eastAsia="Arial" w:hAnsi="Arial" w:cs="Arial"/>
          <w:color w:val="auto"/>
        </w:rPr>
        <w:t xml:space="preserve">ights </w:t>
      </w:r>
      <w:r w:rsidR="00E7460D">
        <w:rPr>
          <w:rFonts w:ascii="Arial" w:eastAsia="Arial" w:hAnsi="Arial" w:cs="Arial"/>
          <w:color w:val="auto"/>
        </w:rPr>
        <w:t>6</w:t>
      </w:r>
      <w:r w:rsidR="00F24201">
        <w:rPr>
          <w:rFonts w:ascii="Arial" w:eastAsia="Arial" w:hAnsi="Arial" w:cs="Arial"/>
          <w:color w:val="auto"/>
        </w:rPr>
        <w:t>.</w:t>
      </w:r>
      <w:r w:rsidR="0093338B">
        <w:rPr>
          <w:rFonts w:ascii="Arial" w:eastAsia="Arial" w:hAnsi="Arial" w:cs="Arial"/>
          <w:color w:val="auto"/>
        </w:rPr>
        <w:t>30</w:t>
      </w:r>
      <w:r w:rsidR="00EC7DBC" w:rsidRPr="00E61C7C">
        <w:rPr>
          <w:rFonts w:ascii="Arial" w:eastAsia="Arial" w:hAnsi="Arial" w:cs="Arial"/>
          <w:color w:val="auto"/>
        </w:rPr>
        <w:t>pm</w:t>
      </w:r>
      <w:r w:rsidR="0007610C">
        <w:rPr>
          <w:rFonts w:ascii="Arial" w:eastAsia="Arial" w:hAnsi="Arial" w:cs="Arial"/>
          <w:color w:val="auto"/>
        </w:rPr>
        <w:t xml:space="preserve"> to </w:t>
      </w:r>
      <w:r w:rsidR="00E7460D">
        <w:rPr>
          <w:rFonts w:ascii="Arial" w:eastAsia="Arial" w:hAnsi="Arial" w:cs="Arial"/>
          <w:color w:val="auto"/>
        </w:rPr>
        <w:t>8</w:t>
      </w:r>
      <w:r w:rsidR="0093338B">
        <w:rPr>
          <w:rFonts w:ascii="Arial" w:eastAsia="Arial" w:hAnsi="Arial" w:cs="Arial"/>
          <w:color w:val="auto"/>
        </w:rPr>
        <w:t>.30</w:t>
      </w:r>
      <w:r w:rsidR="00A57E54" w:rsidRPr="00E61C7C">
        <w:rPr>
          <w:rFonts w:ascii="Arial" w:eastAsia="Arial" w:hAnsi="Arial" w:cs="Arial"/>
          <w:color w:val="auto"/>
        </w:rPr>
        <w:t>pm</w:t>
      </w:r>
      <w:r w:rsidR="00EC7DBC" w:rsidRPr="00E61C7C">
        <w:rPr>
          <w:rFonts w:ascii="Arial" w:eastAsia="Arial" w:hAnsi="Arial" w:cs="Arial"/>
          <w:color w:val="auto"/>
        </w:rPr>
        <w:t xml:space="preserve"> at the h</w:t>
      </w:r>
      <w:r w:rsidRPr="00E61C7C">
        <w:rPr>
          <w:rFonts w:ascii="Arial" w:eastAsia="Arial" w:hAnsi="Arial" w:cs="Arial"/>
          <w:color w:val="auto"/>
        </w:rPr>
        <w:t xml:space="preserve">all </w:t>
      </w:r>
      <w:r w:rsidRPr="00E61C7C">
        <w:rPr>
          <w:rFonts w:ascii="Arial" w:eastAsia="Arial" w:hAnsi="Arial" w:cs="Arial"/>
          <w:i/>
          <w:color w:val="auto"/>
          <w:sz w:val="22"/>
          <w:szCs w:val="22"/>
        </w:rPr>
        <w:t>unless otherwise listed below</w:t>
      </w:r>
    </w:p>
    <w:p w14:paraId="3EA2D9A8" w14:textId="77777777" w:rsidR="00241FB4" w:rsidRDefault="001A3DAB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1A3DAB">
        <w:rPr>
          <w:rFonts w:ascii="Arial" w:eastAsia="Arial" w:hAnsi="Arial" w:cs="Arial"/>
          <w:color w:val="auto"/>
        </w:rPr>
        <w:t xml:space="preserve">                  </w:t>
      </w:r>
      <w:r w:rsidR="003E6BE9">
        <w:rPr>
          <w:rFonts w:ascii="Arial" w:eastAsia="Arial" w:hAnsi="Arial" w:cs="Arial"/>
          <w:color w:val="auto"/>
        </w:rPr>
        <w:t xml:space="preserve">       New ?</w:t>
      </w:r>
      <w:r w:rsidRPr="001A3DAB">
        <w:rPr>
          <w:rFonts w:ascii="Arial" w:eastAsia="Arial" w:hAnsi="Arial" w:cs="Arial"/>
          <w:color w:val="auto"/>
        </w:rPr>
        <w:t xml:space="preserve">  Call or just turn up and introduce yourselves</w:t>
      </w:r>
      <w:r w:rsidR="00055404">
        <w:rPr>
          <w:rFonts w:ascii="Arial" w:eastAsia="Arial" w:hAnsi="Arial" w:cs="Arial"/>
          <w:color w:val="auto"/>
        </w:rPr>
        <w:t xml:space="preserve"> and bring a friend </w:t>
      </w:r>
    </w:p>
    <w:p w14:paraId="1F371255" w14:textId="3AA35613" w:rsidR="00241FB4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</w:t>
      </w:r>
      <w:r w:rsidR="00D50784" w:rsidRPr="00241FB4">
        <w:rPr>
          <w:rFonts w:ascii="Arial" w:eastAsia="Arial" w:hAnsi="Arial" w:cs="Arial"/>
          <w:b/>
          <w:color w:val="auto"/>
          <w:u w:val="single"/>
        </w:rPr>
        <w:t>Location</w:t>
      </w:r>
      <w:r w:rsidR="00D50784" w:rsidRPr="00D278BB">
        <w:rPr>
          <w:rFonts w:ascii="Arial" w:eastAsia="Arial" w:hAnsi="Arial" w:cs="Arial"/>
          <w:bCs/>
          <w:color w:val="auto"/>
          <w:u w:val="single"/>
        </w:rPr>
        <w:t>.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 </w:t>
      </w:r>
      <w:r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</w:t>
      </w:r>
      <w:r w:rsidR="00916732" w:rsidRPr="00D278BB">
        <w:rPr>
          <w:rFonts w:ascii="Arial" w:eastAsia="Arial" w:hAnsi="Arial" w:cs="Arial"/>
          <w:bCs/>
          <w:color w:val="auto"/>
        </w:rPr>
        <w:t xml:space="preserve"> 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D278BB" w:rsidRPr="00D278BB">
        <w:rPr>
          <w:rFonts w:ascii="Arial" w:eastAsia="Arial" w:hAnsi="Arial" w:cs="Arial"/>
          <w:bCs/>
          <w:color w:val="auto"/>
        </w:rPr>
        <w:t xml:space="preserve">See our website   </w:t>
      </w:r>
      <w:r w:rsidR="00D278BB" w:rsidRPr="00456FAD">
        <w:rPr>
          <w:rFonts w:ascii="Arial" w:eastAsia="Arial" w:hAnsi="Arial" w:cs="Arial"/>
          <w:bCs/>
          <w:color w:val="2E74B5" w:themeColor="accent5" w:themeShade="BF"/>
        </w:rPr>
        <w:t>http://www.bayseascouts.com/</w:t>
      </w:r>
    </w:p>
    <w:p w14:paraId="3DEFE0C0" w14:textId="360C1476" w:rsidR="00F461D7" w:rsidRPr="0053783E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  <w:u w:val="single"/>
        </w:rPr>
        <w:t xml:space="preserve"> Contact</w:t>
      </w:r>
      <w:r>
        <w:rPr>
          <w:rFonts w:ascii="Arial" w:eastAsia="Arial" w:hAnsi="Arial" w:cs="Arial"/>
          <w:color w:val="auto"/>
        </w:rPr>
        <w:t xml:space="preserve">       </w:t>
      </w:r>
      <w:r w:rsidR="00D278BB">
        <w:rPr>
          <w:rFonts w:ascii="Arial" w:eastAsia="Arial" w:hAnsi="Arial" w:cs="Arial"/>
          <w:color w:val="auto"/>
        </w:rPr>
        <w:t xml:space="preserve"> </w:t>
      </w:r>
      <w:r w:rsidR="0093338B">
        <w:rPr>
          <w:rFonts w:ascii="Arial" w:eastAsia="Arial" w:hAnsi="Arial" w:cs="Arial"/>
          <w:color w:val="auto"/>
        </w:rPr>
        <w:t>Dave</w:t>
      </w:r>
      <w:r w:rsidR="00D278BB">
        <w:rPr>
          <w:rFonts w:ascii="Arial" w:eastAsia="Arial" w:hAnsi="Arial" w:cs="Arial"/>
          <w:color w:val="auto"/>
        </w:rPr>
        <w:t xml:space="preserve">  04</w:t>
      </w:r>
      <w:r w:rsidR="0093338B">
        <w:rPr>
          <w:rFonts w:ascii="Arial" w:eastAsia="Arial" w:hAnsi="Arial" w:cs="Arial"/>
          <w:color w:val="auto"/>
        </w:rPr>
        <w:t>04</w:t>
      </w:r>
      <w:r w:rsidR="00D278BB">
        <w:rPr>
          <w:rFonts w:ascii="Arial" w:eastAsia="Arial" w:hAnsi="Arial" w:cs="Arial"/>
          <w:color w:val="auto"/>
        </w:rPr>
        <w:t xml:space="preserve"> 604 866    </w:t>
      </w:r>
      <w:r w:rsidR="0093338B">
        <w:rPr>
          <w:rFonts w:ascii="Arial" w:eastAsia="Arial" w:hAnsi="Arial" w:cs="Arial"/>
          <w:color w:val="auto"/>
        </w:rPr>
        <w:t>Dave.johns</w:t>
      </w:r>
      <w:r w:rsidR="00D278BB">
        <w:rPr>
          <w:rFonts w:ascii="Arial" w:eastAsia="Arial" w:hAnsi="Arial" w:cs="Arial"/>
          <w:color w:val="auto"/>
        </w:rPr>
        <w:t>@nsw.scouts.com.au</w:t>
      </w:r>
    </w:p>
    <w:bookmarkEnd w:id="0"/>
    <w:p w14:paraId="368DFC85" w14:textId="77777777" w:rsidR="00F461D7" w:rsidRPr="00E61C7C" w:rsidRDefault="00374190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  <w:r w:rsidRPr="00E61C7C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a"/>
        <w:tblW w:w="113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"/>
        <w:gridCol w:w="4536"/>
        <w:gridCol w:w="1701"/>
        <w:gridCol w:w="872"/>
        <w:gridCol w:w="1417"/>
        <w:gridCol w:w="1254"/>
      </w:tblGrid>
      <w:tr w:rsidR="00060E00" w:rsidRPr="00E61C7C" w14:paraId="2452A154" w14:textId="77777777" w:rsidTr="003A46F8">
        <w:trPr>
          <w:trHeight w:val="584"/>
        </w:trPr>
        <w:tc>
          <w:tcPr>
            <w:tcW w:w="1539" w:type="dxa"/>
          </w:tcPr>
          <w:p w14:paraId="001D3AD5" w14:textId="77777777" w:rsidR="00060E00" w:rsidRPr="009B42CE" w:rsidRDefault="00060E00" w:rsidP="00243421">
            <w:pPr>
              <w:ind w:right="-108"/>
              <w:jc w:val="center"/>
              <w:rPr>
                <w:rFonts w:ascii="Arial" w:eastAsia="Arial" w:hAnsi="Arial" w:cs="Arial"/>
                <w:b/>
                <w:color w:val="7030A0"/>
                <w:sz w:val="28"/>
                <w:szCs w:val="28"/>
              </w:rPr>
            </w:pPr>
            <w:r w:rsidRPr="00425C8C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4536" w:type="dxa"/>
          </w:tcPr>
          <w:p w14:paraId="79915917" w14:textId="249393B4" w:rsidR="00D40F8E" w:rsidRDefault="00D40F8E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425C8C">
              <w:rPr>
                <w:rFonts w:ascii="Arial" w:eastAsia="Arial" w:hAnsi="Arial" w:cs="Arial"/>
                <w:color w:val="auto"/>
              </w:rPr>
              <w:t xml:space="preserve">Location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a</w:t>
            </w:r>
            <w:r w:rsidRPr="00425C8C">
              <w:rPr>
                <w:rFonts w:ascii="Arial" w:eastAsia="Arial" w:hAnsi="Arial" w:cs="Arial"/>
                <w:color w:val="auto"/>
              </w:rPr>
              <w:t xml:space="preserve">ctivity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t</w:t>
            </w:r>
            <w:r w:rsidRPr="00425C8C">
              <w:rPr>
                <w:rFonts w:ascii="Arial" w:eastAsia="Arial" w:hAnsi="Arial" w:cs="Arial"/>
                <w:color w:val="auto"/>
              </w:rPr>
              <w:t>imes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, cost, uniform</w:t>
            </w:r>
            <w:r w:rsidR="00425C8C">
              <w:rPr>
                <w:rFonts w:ascii="Arial" w:eastAsia="Arial" w:hAnsi="Arial" w:cs="Arial"/>
                <w:color w:val="auto"/>
              </w:rPr>
              <w:t>.</w:t>
            </w:r>
          </w:p>
          <w:p w14:paraId="4C962A32" w14:textId="77777777" w:rsidR="00425C8C" w:rsidRPr="00425C8C" w:rsidRDefault="00425C8C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7C66BFE9" w14:textId="7BAE66C2" w:rsidR="00060E00" w:rsidRPr="009B42CE" w:rsidRDefault="00D40F8E" w:rsidP="00F20559">
            <w:pPr>
              <w:jc w:val="center"/>
              <w:rPr>
                <w:rFonts w:ascii="Arial" w:eastAsia="Arial" w:hAnsi="Arial" w:cs="Arial"/>
                <w:b/>
                <w:color w:val="7030A0"/>
                <w:sz w:val="26"/>
                <w:szCs w:val="26"/>
              </w:rPr>
            </w:pPr>
            <w:r w:rsidRPr="00543D3D">
              <w:rPr>
                <w:rFonts w:ascii="Arial" w:eastAsia="Arial" w:hAnsi="Arial" w:cs="Arial"/>
                <w:color w:val="FF0000"/>
              </w:rPr>
              <w:t>Milestone</w:t>
            </w:r>
            <w:r w:rsidR="00425C8C">
              <w:rPr>
                <w:rFonts w:ascii="Arial" w:eastAsia="Arial" w:hAnsi="Arial" w:cs="Arial"/>
                <w:color w:val="FF0000"/>
              </w:rPr>
              <w:t>s=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="00425C8C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Pr="00425C8C">
              <w:rPr>
                <w:rFonts w:ascii="Arial" w:eastAsia="Arial" w:hAnsi="Arial" w:cs="Arial"/>
                <w:color w:val="auto"/>
              </w:rPr>
              <w:t>Community, Creative, Outdoors or Personal Growth</w:t>
            </w:r>
          </w:p>
        </w:tc>
        <w:tc>
          <w:tcPr>
            <w:tcW w:w="1701" w:type="dxa"/>
          </w:tcPr>
          <w:p w14:paraId="04BED8AC" w14:textId="77777777" w:rsidR="00D40F8E" w:rsidRPr="00C51F76" w:rsidRDefault="00D40F8E" w:rsidP="00D40F8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</w:rPr>
              <w:t xml:space="preserve"> </w:t>
            </w:r>
            <w:r w:rsidRPr="00026803">
              <w:rPr>
                <w:rFonts w:ascii="Arial" w:eastAsia="Arial" w:hAnsi="Arial" w:cs="Arial"/>
                <w:color w:val="FF0000"/>
              </w:rPr>
              <w:t xml:space="preserve">Badges. </w:t>
            </w:r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Milestone  challenge.</w:t>
            </w:r>
          </w:p>
          <w:p w14:paraId="0CDD593E" w14:textId="288AEE37" w:rsidR="00243421" w:rsidRPr="009B42CE" w:rsidRDefault="00D40F8E" w:rsidP="00D40F8E">
            <w:pPr>
              <w:jc w:val="center"/>
              <w:rPr>
                <w:rFonts w:ascii="Arial" w:eastAsia="Arial" w:hAnsi="Arial" w:cs="Arial"/>
                <w:b/>
                <w:color w:val="7030A0"/>
              </w:rPr>
            </w:pPr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Special Interest or Outdoor Activity</w:t>
            </w:r>
          </w:p>
        </w:tc>
        <w:tc>
          <w:tcPr>
            <w:tcW w:w="872" w:type="dxa"/>
          </w:tcPr>
          <w:p w14:paraId="6796A749" w14:textId="7DB4E2EA" w:rsidR="00060E00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Duty</w:t>
            </w:r>
          </w:p>
          <w:p w14:paraId="6991BC8E" w14:textId="2FDC339A" w:rsidR="00243421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Patrol</w:t>
            </w:r>
          </w:p>
        </w:tc>
        <w:tc>
          <w:tcPr>
            <w:tcW w:w="1417" w:type="dxa"/>
          </w:tcPr>
          <w:p w14:paraId="43D77ADC" w14:textId="38A4033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>Youth Assist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 &amp; Lead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</w:p>
        </w:tc>
        <w:tc>
          <w:tcPr>
            <w:tcW w:w="1254" w:type="dxa"/>
          </w:tcPr>
          <w:p w14:paraId="3C911154" w14:textId="325E52A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>Leader</w:t>
            </w:r>
            <w:r w:rsidR="009B42CE" w:rsidRPr="00C51F76">
              <w:rPr>
                <w:rFonts w:ascii="Arial" w:eastAsia="Arial" w:hAnsi="Arial" w:cs="Arial"/>
                <w:b/>
                <w:color w:val="auto"/>
              </w:rPr>
              <w:t xml:space="preserve"> &amp; parent helpers</w:t>
            </w:r>
          </w:p>
        </w:tc>
      </w:tr>
      <w:tr w:rsidR="00060E00" w:rsidRPr="00E61C7C" w14:paraId="34669F5F" w14:textId="77777777" w:rsidTr="003A46F8">
        <w:trPr>
          <w:trHeight w:val="693"/>
        </w:trPr>
        <w:tc>
          <w:tcPr>
            <w:tcW w:w="1539" w:type="dxa"/>
          </w:tcPr>
          <w:p w14:paraId="1C68B878" w14:textId="0D9BC7DD" w:rsidR="00243421" w:rsidRPr="000C043D" w:rsidRDefault="00243421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01F8B3D4" w14:textId="3D1788B5" w:rsidR="00AF00AF" w:rsidRDefault="00CF028E" w:rsidP="0000097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eview the program</w:t>
            </w:r>
          </w:p>
          <w:p w14:paraId="79342A4C" w14:textId="77777777" w:rsidR="00814C04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  <w:p w14:paraId="7879A710" w14:textId="436482BF" w:rsidR="00814C04" w:rsidRPr="000C043D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D88365" w14:textId="51CC9CA9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  <w:bookmarkStart w:id="1" w:name="_dwalq66bw1dw" w:colFirst="0" w:colLast="0"/>
            <w:bookmarkEnd w:id="1"/>
          </w:p>
        </w:tc>
        <w:tc>
          <w:tcPr>
            <w:tcW w:w="872" w:type="dxa"/>
          </w:tcPr>
          <w:p w14:paraId="78B456B6" w14:textId="1D94BB62" w:rsidR="00060E00" w:rsidRPr="000C043D" w:rsidRDefault="00060E00">
            <w:pPr>
              <w:ind w:left="445" w:hanging="445"/>
              <w:jc w:val="both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753829B" w14:textId="412369D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9C63832" w14:textId="117DAE4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EBF1182" w14:textId="77777777" w:rsidTr="003A46F8">
        <w:trPr>
          <w:trHeight w:val="697"/>
        </w:trPr>
        <w:tc>
          <w:tcPr>
            <w:tcW w:w="1539" w:type="dxa"/>
          </w:tcPr>
          <w:p w14:paraId="5FFCC4BE" w14:textId="2C4F17F8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5BA64073" w14:textId="77777777" w:rsidR="00456FAD" w:rsidRDefault="001C7664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mergency exits practice</w:t>
            </w:r>
          </w:p>
          <w:p w14:paraId="623FBA4E" w14:textId="77777777" w:rsidR="00814C04" w:rsidRDefault="00814C04">
            <w:pPr>
              <w:rPr>
                <w:rFonts w:ascii="Arial" w:eastAsia="Arial" w:hAnsi="Arial" w:cs="Arial"/>
                <w:color w:val="auto"/>
              </w:rPr>
            </w:pPr>
          </w:p>
          <w:p w14:paraId="7F14A6EE" w14:textId="14036B80" w:rsidR="00814C04" w:rsidRPr="000C043D" w:rsidRDefault="00814C04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121FA2C0" w14:textId="60C0FEFC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62B35C71" w14:textId="52995E3C" w:rsidR="00060E00" w:rsidRPr="000C043D" w:rsidRDefault="00060E00" w:rsidP="005A57BE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F2D97F6" w14:textId="59B9CE02" w:rsidR="00060E00" w:rsidRPr="000C043D" w:rsidRDefault="00060E00" w:rsidP="00E7460D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32BB4AC" w14:textId="05596C38" w:rsidR="00D278BB" w:rsidRPr="000C043D" w:rsidRDefault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2D5548" w:rsidRPr="00E61C7C" w14:paraId="382AC82F" w14:textId="77777777" w:rsidTr="003A46F8">
        <w:trPr>
          <w:trHeight w:val="648"/>
        </w:trPr>
        <w:tc>
          <w:tcPr>
            <w:tcW w:w="1539" w:type="dxa"/>
          </w:tcPr>
          <w:p w14:paraId="4BEA1F0E" w14:textId="71573EC9" w:rsidR="002D5548" w:rsidRPr="000C043D" w:rsidRDefault="002D5548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166D2E6" w14:textId="77777777" w:rsidR="00456FAD" w:rsidRDefault="00456FAD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3B5A90F6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FB630D4" w14:textId="30B56E70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B7C1F90" w14:textId="0B15B302" w:rsidR="002D5548" w:rsidRPr="000C043D" w:rsidRDefault="002D5548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23D3BC8B" w14:textId="77777777" w:rsidR="002D5548" w:rsidRPr="000C043D" w:rsidRDefault="002D5548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CF4E330" w14:textId="77777777" w:rsidR="002D5548" w:rsidRPr="000C043D" w:rsidRDefault="002D554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29BC4EE1" w14:textId="4F2CF73D" w:rsidR="002D5548" w:rsidRPr="000C043D" w:rsidRDefault="002D5548" w:rsidP="002D5548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6173DF0F" w14:textId="77777777" w:rsidTr="003A46F8">
        <w:trPr>
          <w:trHeight w:val="648"/>
        </w:trPr>
        <w:tc>
          <w:tcPr>
            <w:tcW w:w="1539" w:type="dxa"/>
          </w:tcPr>
          <w:p w14:paraId="2B6EA969" w14:textId="3B109FFA" w:rsidR="00060E00" w:rsidRPr="000C043D" w:rsidRDefault="00060E00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08332EA" w14:textId="77777777" w:rsidR="0020791B" w:rsidRDefault="0020791B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7942DA4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095605F4" w14:textId="044509C3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C05372D" w14:textId="11530810" w:rsidR="00060E00" w:rsidRPr="000C043D" w:rsidRDefault="00060E00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7F49C984" w14:textId="52E409A6" w:rsidR="00060E00" w:rsidRPr="000C043D" w:rsidRDefault="00060E00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34868EB6" w14:textId="288008F3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205BEC1" w14:textId="70D7F933" w:rsidR="00060E00" w:rsidRPr="000C043D" w:rsidRDefault="00060E00" w:rsidP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2E33AE96" w14:textId="77777777" w:rsidTr="003A46F8">
        <w:trPr>
          <w:trHeight w:val="620"/>
        </w:trPr>
        <w:tc>
          <w:tcPr>
            <w:tcW w:w="1539" w:type="dxa"/>
          </w:tcPr>
          <w:p w14:paraId="663F697C" w14:textId="5FF87969" w:rsidR="000C043D" w:rsidRPr="000C043D" w:rsidRDefault="000C043D" w:rsidP="002D5548">
            <w:pPr>
              <w:tabs>
                <w:tab w:val="left" w:pos="810"/>
              </w:tabs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  <w:tc>
          <w:tcPr>
            <w:tcW w:w="4536" w:type="dxa"/>
          </w:tcPr>
          <w:p w14:paraId="568CCDD4" w14:textId="40B19605" w:rsidR="00456FAD" w:rsidRDefault="007968A1" w:rsidP="00E1461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roop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  <w:p w14:paraId="75FEEFBE" w14:textId="77777777" w:rsidR="00814C04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  <w:p w14:paraId="29BE965C" w14:textId="72C1203E" w:rsidR="00814C04" w:rsidRPr="000C043D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0F9B18DF" w14:textId="69B46FBE" w:rsidR="00E35451" w:rsidRPr="000C043D" w:rsidRDefault="00E3545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C15E77F" w14:textId="66874D8D" w:rsidR="00060E00" w:rsidRPr="000C043D" w:rsidRDefault="00060E00" w:rsidP="00561453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73072332" w14:textId="127117E2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3DE3211" w14:textId="52407020" w:rsidR="0084208C" w:rsidRPr="000C043D" w:rsidRDefault="0084208C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BE843A3" w14:textId="77777777" w:rsidTr="003A46F8">
        <w:trPr>
          <w:trHeight w:val="692"/>
        </w:trPr>
        <w:tc>
          <w:tcPr>
            <w:tcW w:w="1539" w:type="dxa"/>
          </w:tcPr>
          <w:p w14:paraId="3541207C" w14:textId="5A568D9B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D7FA167" w14:textId="77777777" w:rsidR="002D5548" w:rsidRDefault="002D5548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5B1A2E91" w14:textId="77777777" w:rsidR="00814C04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1E880D51" w14:textId="345FD279" w:rsidR="00814C04" w:rsidRPr="000C043D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403C2467" w14:textId="7F5E71B0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5E4D49C6" w14:textId="736EDE98" w:rsidR="00060E00" w:rsidRPr="000C043D" w:rsidRDefault="00060E00" w:rsidP="00EC7DBC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26F41F" w14:textId="159E42A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3A70292C" w14:textId="754B715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151AFAA8" w14:textId="77777777" w:rsidTr="003A46F8">
        <w:trPr>
          <w:trHeight w:val="809"/>
        </w:trPr>
        <w:tc>
          <w:tcPr>
            <w:tcW w:w="1539" w:type="dxa"/>
          </w:tcPr>
          <w:p w14:paraId="290AE69C" w14:textId="428A4E45" w:rsidR="00060E00" w:rsidRPr="00DA0AA0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223DBF86" w14:textId="10630A2E" w:rsidR="00127A5F" w:rsidRPr="00AF00AF" w:rsidRDefault="00127A5F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E92AC8" w14:textId="66BC8AFD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D1B0FD9" w14:textId="68823873" w:rsidR="00060E00" w:rsidRPr="00DA0AA0" w:rsidRDefault="00060E00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EECC25D" w14:textId="0030BAFD" w:rsidR="00060E00" w:rsidRPr="00DA0AA0" w:rsidRDefault="00060E00" w:rsidP="005C336A">
            <w:pPr>
              <w:rPr>
                <w:rFonts w:ascii="Arial" w:eastAsia="Arial" w:hAnsi="Arial" w:cs="Arial"/>
                <w:b/>
                <w:color w:val="auto"/>
              </w:rPr>
            </w:pPr>
          </w:p>
        </w:tc>
        <w:tc>
          <w:tcPr>
            <w:tcW w:w="1254" w:type="dxa"/>
          </w:tcPr>
          <w:p w14:paraId="0BE96D83" w14:textId="3CE6E01E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9C12B3" w:rsidRPr="00E61C7C" w14:paraId="206E43EC" w14:textId="77777777" w:rsidTr="003A46F8">
        <w:trPr>
          <w:trHeight w:val="800"/>
        </w:trPr>
        <w:tc>
          <w:tcPr>
            <w:tcW w:w="1539" w:type="dxa"/>
            <w:shd w:val="clear" w:color="auto" w:fill="FFFFFF" w:themeFill="background1"/>
          </w:tcPr>
          <w:p w14:paraId="61683D4F" w14:textId="4F42E054" w:rsidR="00060E00" w:rsidRPr="00DA0AA0" w:rsidRDefault="00060E00" w:rsidP="00AF00A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704E0BA" w14:textId="770A3DE7" w:rsidR="00060E00" w:rsidRPr="00AF00AF" w:rsidRDefault="007968A1" w:rsidP="00EC7D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roop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19633" w14:textId="5EF896C6" w:rsidR="00060E00" w:rsidRPr="00DA0AA0" w:rsidRDefault="00060E00" w:rsidP="00124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49B1E80" w14:textId="49C9D4E1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586943" w14:textId="6CD88742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DCB043B" w14:textId="4EE97273" w:rsidR="00060E00" w:rsidRPr="00DA0AA0" w:rsidRDefault="00060E00" w:rsidP="003B0F71">
            <w:pPr>
              <w:rPr>
                <w:rFonts w:ascii="Arial" w:hAnsi="Arial" w:cs="Arial"/>
                <w:color w:val="auto"/>
              </w:rPr>
            </w:pPr>
          </w:p>
        </w:tc>
      </w:tr>
      <w:tr w:rsidR="00885692" w:rsidRPr="00E61C7C" w14:paraId="42D37AB4" w14:textId="77777777" w:rsidTr="003A46F8">
        <w:trPr>
          <w:trHeight w:val="960"/>
        </w:trPr>
        <w:tc>
          <w:tcPr>
            <w:tcW w:w="1539" w:type="dxa"/>
          </w:tcPr>
          <w:p w14:paraId="6B840121" w14:textId="17CB5ABD" w:rsidR="00885692" w:rsidRPr="00DA0AA0" w:rsidRDefault="00885692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22C2D2C" w14:textId="19421925" w:rsidR="00AC4942" w:rsidRPr="00AF00AF" w:rsidRDefault="00AC4942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3CDD743" w14:textId="06DED3CE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7AC7FCDA" w14:textId="6BD5DF27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C0B74" w14:textId="62798AFC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10205116" w14:textId="16CA1AF9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954A53" w:rsidRPr="00E61C7C" w14:paraId="2193D40C" w14:textId="77777777" w:rsidTr="003A46F8">
        <w:trPr>
          <w:trHeight w:val="960"/>
        </w:trPr>
        <w:tc>
          <w:tcPr>
            <w:tcW w:w="1539" w:type="dxa"/>
          </w:tcPr>
          <w:p w14:paraId="15C0B17A" w14:textId="77777777" w:rsidR="00954A53" w:rsidRPr="00DA0AA0" w:rsidRDefault="00954A53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C65408E" w14:textId="1A298821" w:rsidR="00954A53" w:rsidRPr="00AF00AF" w:rsidRDefault="001C7664" w:rsidP="00AC494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gram ideas for next term</w:t>
            </w:r>
          </w:p>
        </w:tc>
        <w:tc>
          <w:tcPr>
            <w:tcW w:w="1701" w:type="dxa"/>
          </w:tcPr>
          <w:p w14:paraId="736A5A01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520BD112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0915B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55B52686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1C7664" w:rsidRPr="00E61C7C" w14:paraId="5A516107" w14:textId="77777777" w:rsidTr="003A46F8">
        <w:trPr>
          <w:trHeight w:val="960"/>
        </w:trPr>
        <w:tc>
          <w:tcPr>
            <w:tcW w:w="1539" w:type="dxa"/>
          </w:tcPr>
          <w:p w14:paraId="5D594151" w14:textId="77777777" w:rsidR="001C7664" w:rsidRPr="00DA0AA0" w:rsidRDefault="001C7664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42BAA39" w14:textId="77777777" w:rsidR="001C7664" w:rsidRDefault="001C7664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A2E38D4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3A46FAFA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171A1E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151CDD0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7572186E" w14:textId="77777777" w:rsidR="00927AC0" w:rsidRPr="008C5EF5" w:rsidRDefault="00927AC0" w:rsidP="00927AC0">
      <w:pPr>
        <w:rPr>
          <w:color w:val="auto"/>
          <w:sz w:val="28"/>
          <w:szCs w:val="28"/>
        </w:rPr>
      </w:pPr>
      <w:r w:rsidRPr="008C5EF5">
        <w:rPr>
          <w:color w:val="auto"/>
          <w:sz w:val="28"/>
          <w:szCs w:val="28"/>
        </w:rPr>
        <w:t>Other leaders : Name, mobile, email</w:t>
      </w:r>
    </w:p>
    <w:p w14:paraId="2C96BCC1" w14:textId="351B1B54" w:rsidR="002B07AE" w:rsidRDefault="002B07AE" w:rsidP="00F05F96">
      <w:pPr>
        <w:rPr>
          <w:color w:val="C00000"/>
          <w:sz w:val="28"/>
          <w:szCs w:val="28"/>
        </w:rPr>
      </w:pPr>
    </w:p>
    <w:p w14:paraId="2551800B" w14:textId="77777777" w:rsidR="006F384E" w:rsidRDefault="006F384E" w:rsidP="00F05F96">
      <w:pPr>
        <w:rPr>
          <w:color w:val="C00000"/>
          <w:sz w:val="28"/>
          <w:szCs w:val="28"/>
        </w:rPr>
      </w:pPr>
    </w:p>
    <w:p w14:paraId="6C894A8E" w14:textId="77777777" w:rsidR="00B40F99" w:rsidRDefault="00B40F99" w:rsidP="00B40F99">
      <w:pPr>
        <w:rPr>
          <w:color w:val="C00000"/>
          <w:sz w:val="28"/>
          <w:szCs w:val="28"/>
        </w:rPr>
      </w:pPr>
      <w:bookmarkStart w:id="2" w:name="_Hlk57539089"/>
      <w:r>
        <w:rPr>
          <w:color w:val="C00000"/>
          <w:sz w:val="28"/>
          <w:szCs w:val="28"/>
        </w:rPr>
        <w:t xml:space="preserve">Your details or something like this </w:t>
      </w:r>
    </w:p>
    <w:p w14:paraId="69FE091E" w14:textId="77777777" w:rsidR="00B40F99" w:rsidRDefault="00B40F99" w:rsidP="00B40F99">
      <w:pPr>
        <w:rPr>
          <w:color w:val="C00000"/>
          <w:sz w:val="28"/>
          <w:szCs w:val="28"/>
        </w:rPr>
      </w:pPr>
    </w:p>
    <w:p w14:paraId="51B0B48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</w:pP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lastRenderedPageBreak/>
        <w:t>Key Upcoming Dates</w:t>
      </w:r>
      <w:r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 xml:space="preserve">  </w:t>
      </w: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:</w:t>
      </w:r>
    </w:p>
    <w:p w14:paraId="030A0605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  <w:u w:val="single"/>
          <w:lang w:eastAsia="en-US"/>
        </w:rPr>
      </w:pPr>
    </w:p>
    <w:p w14:paraId="3295AE08" w14:textId="49092848" w:rsidR="00B40F99" w:rsidRPr="00954A53" w:rsidRDefault="007968A1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>
        <w:rPr>
          <w:rFonts w:ascii="Arial-BoldMT" w:hAnsi="Arial-BoldMT" w:cs="Arial-BoldMT"/>
          <w:b/>
          <w:bCs/>
          <w:u w:val="single"/>
          <w:lang w:eastAsia="en-US"/>
        </w:rPr>
        <w:t>Troop</w:t>
      </w:r>
    </w:p>
    <w:p w14:paraId="334235F0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0E1BF82E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Group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620CB4D5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1C822B18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District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48BBF7C8" w14:textId="77777777" w:rsidR="00B40F99" w:rsidRPr="003E062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  <w:r>
        <w:rPr>
          <w:rFonts w:ascii="Arial-BoldMT" w:hAnsi="Arial-BoldMT" w:cs="Arial-BoldMT"/>
          <w:bCs/>
          <w:lang w:eastAsia="en-US"/>
        </w:rPr>
        <w:t xml:space="preserve"> </w:t>
      </w:r>
    </w:p>
    <w:p w14:paraId="6E1D991B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 w:rsidRPr="00C810E6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Long Term Activity Notice:</w:t>
      </w: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00879EC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</w:p>
    <w:p w14:paraId="6DE285B7" w14:textId="658F0BFA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2630A662" w14:textId="77777777" w:rsidR="00B40F99" w:rsidRPr="000A06FA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sz w:val="26"/>
          <w:szCs w:val="26"/>
          <w:lang w:eastAsia="en-US"/>
        </w:rPr>
      </w:pPr>
    </w:p>
    <w:p w14:paraId="336BC802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</w:p>
    <w:p w14:paraId="48E4B65D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en-US"/>
        </w:rPr>
      </w:pPr>
      <w:r w:rsidRPr="00ED58E6">
        <w:rPr>
          <w:rFonts w:ascii="Arial" w:hAnsi="Arial" w:cs="Arial"/>
          <w:b/>
          <w:bCs/>
          <w:u w:val="single"/>
          <w:lang w:eastAsia="en-US"/>
        </w:rPr>
        <w:t>Housekeeping notes:</w:t>
      </w:r>
    </w:p>
    <w:p w14:paraId="0934EC20" w14:textId="77777777" w:rsidR="00B40F99" w:rsidRPr="007B7B1A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7B7B1A">
        <w:rPr>
          <w:rFonts w:ascii="Arial" w:hAnsi="Arial" w:cs="Arial"/>
          <w:b/>
          <w:bCs/>
          <w:lang w:eastAsia="en-US"/>
        </w:rPr>
        <w:t>Unit Code, Law &amp; Promise</w:t>
      </w:r>
      <w:r>
        <w:rPr>
          <w:rFonts w:ascii="Arial" w:hAnsi="Arial" w:cs="Arial"/>
          <w:b/>
          <w:bCs/>
          <w:lang w:eastAsia="en-US"/>
        </w:rPr>
        <w:t>.</w:t>
      </w:r>
    </w:p>
    <w:p w14:paraId="4E532F09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</w:p>
    <w:p w14:paraId="68405AF0" w14:textId="3724F49F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Uniform</w:t>
      </w:r>
      <w:r w:rsidRPr="007769B9">
        <w:rPr>
          <w:rFonts w:ascii="Arial" w:hAnsi="Arial" w:cs="Arial"/>
          <w:lang w:eastAsia="en-US"/>
        </w:rPr>
        <w:t xml:space="preserve">: 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 xml:space="preserve"> </w:t>
      </w:r>
      <w:r w:rsidR="00920045">
        <w:rPr>
          <w:rFonts w:ascii="Arial" w:hAnsi="Arial" w:cs="Arial"/>
          <w:lang w:eastAsia="en-US"/>
        </w:rPr>
        <w:t>members</w:t>
      </w:r>
      <w:r>
        <w:rPr>
          <w:rFonts w:ascii="Arial" w:hAnsi="Arial" w:cs="Arial"/>
          <w:lang w:eastAsia="en-US"/>
        </w:rPr>
        <w:t xml:space="preserve"> to</w:t>
      </w:r>
      <w:r w:rsidRPr="007769B9">
        <w:rPr>
          <w:rFonts w:ascii="Arial" w:hAnsi="Arial" w:cs="Arial"/>
          <w:lang w:eastAsia="en-US"/>
        </w:rPr>
        <w:t xml:space="preserve"> travel to and from</w:t>
      </w:r>
      <w:r>
        <w:rPr>
          <w:rFonts w:ascii="Arial" w:hAnsi="Arial" w:cs="Arial"/>
          <w:lang w:eastAsia="en-US"/>
        </w:rPr>
        <w:t xml:space="preserve"> activities in full</w:t>
      </w:r>
      <w:r w:rsidRPr="007769B9">
        <w:rPr>
          <w:rFonts w:ascii="Arial" w:hAnsi="Arial" w:cs="Arial"/>
          <w:lang w:eastAsia="en-US"/>
        </w:rPr>
        <w:t xml:space="preserve"> uniform. It is important that the uniform is well maintained and worn correctly. (for example: Scarves rolled neat &amp; tight</w:t>
      </w:r>
      <w:r>
        <w:rPr>
          <w:rFonts w:ascii="Arial" w:hAnsi="Arial" w:cs="Arial"/>
          <w:lang w:eastAsia="en-US"/>
        </w:rPr>
        <w:t>, with a woggle</w:t>
      </w:r>
      <w:r w:rsidRPr="007769B9">
        <w:rPr>
          <w:rFonts w:ascii="Arial" w:hAnsi="Arial" w:cs="Arial"/>
          <w:lang w:eastAsia="en-US"/>
        </w:rPr>
        <w:t xml:space="preserve">). </w:t>
      </w:r>
    </w:p>
    <w:p w14:paraId="07ED8DE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lang w:eastAsia="en-US"/>
        </w:rPr>
        <w:t>If any items ar</w:t>
      </w:r>
      <w:r>
        <w:rPr>
          <w:rFonts w:ascii="Arial" w:hAnsi="Arial" w:cs="Arial"/>
          <w:lang w:eastAsia="en-US"/>
        </w:rPr>
        <w:t>e missing, we can replace them.</w:t>
      </w:r>
    </w:p>
    <w:p w14:paraId="3F694277" w14:textId="77777777" w:rsidR="00B40F99" w:rsidRPr="00B3258D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4279284" w14:textId="33B8C57D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Footwear</w:t>
      </w:r>
      <w:r w:rsidRPr="007769B9">
        <w:rPr>
          <w:rFonts w:ascii="Arial" w:hAnsi="Arial" w:cs="Arial"/>
          <w:lang w:eastAsia="en-US"/>
        </w:rPr>
        <w:t xml:space="preserve">: We spend a lot of time outdoors, even on hall nights. Please make sure that your </w:t>
      </w:r>
      <w:r w:rsidR="00920045">
        <w:rPr>
          <w:rFonts w:ascii="Arial" w:hAnsi="Arial" w:cs="Arial"/>
          <w:lang w:eastAsia="en-US"/>
        </w:rPr>
        <w:t>child</w:t>
      </w:r>
      <w:r w:rsidRPr="007769B9">
        <w:rPr>
          <w:rFonts w:ascii="Arial" w:hAnsi="Arial" w:cs="Arial"/>
          <w:lang w:eastAsia="en-US"/>
        </w:rPr>
        <w:t xml:space="preserve"> is wearing footwear suitable for outdoor activities. Bare feet, </w:t>
      </w:r>
      <w:r w:rsidR="00920045">
        <w:rPr>
          <w:rFonts w:ascii="Arial" w:hAnsi="Arial" w:cs="Arial"/>
          <w:lang w:eastAsia="en-US"/>
        </w:rPr>
        <w:t>t</w:t>
      </w:r>
      <w:r w:rsidRPr="007769B9">
        <w:rPr>
          <w:rFonts w:ascii="Arial" w:hAnsi="Arial" w:cs="Arial"/>
          <w:lang w:eastAsia="en-US"/>
        </w:rPr>
        <w:t xml:space="preserve">hongs, </w:t>
      </w:r>
      <w:r w:rsidR="00920045">
        <w:rPr>
          <w:rFonts w:ascii="Arial" w:hAnsi="Arial" w:cs="Arial"/>
          <w:lang w:eastAsia="en-US"/>
        </w:rPr>
        <w:t>s</w:t>
      </w:r>
      <w:r w:rsidRPr="007769B9">
        <w:rPr>
          <w:rFonts w:ascii="Arial" w:hAnsi="Arial" w:cs="Arial"/>
          <w:lang w:eastAsia="en-US"/>
        </w:rPr>
        <w:t xml:space="preserve">andals, and Crocs are NOT suitable or safe, and may restrict the activities </w:t>
      </w:r>
      <w:r>
        <w:rPr>
          <w:rFonts w:ascii="Arial" w:hAnsi="Arial" w:cs="Arial"/>
          <w:lang w:eastAsia="en-US"/>
        </w:rPr>
        <w:t xml:space="preserve">they are </w:t>
      </w:r>
      <w:r w:rsidRPr="007769B9">
        <w:rPr>
          <w:rFonts w:ascii="Arial" w:hAnsi="Arial" w:cs="Arial"/>
          <w:lang w:eastAsia="en-US"/>
        </w:rPr>
        <w:t>allowed to take part in.</w:t>
      </w:r>
    </w:p>
    <w:p w14:paraId="3D2CB023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14:paraId="766E14EA" w14:textId="706735C4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Drop off – Pick Up</w:t>
      </w:r>
      <w:r w:rsidRPr="007769B9">
        <w:rPr>
          <w:rFonts w:ascii="Arial" w:hAnsi="Arial" w:cs="Arial"/>
          <w:lang w:eastAsia="en-US"/>
        </w:rPr>
        <w:t>: Please endeavor to drop off and pick up</w:t>
      </w:r>
      <w:r w:rsidR="00920045">
        <w:rPr>
          <w:rFonts w:ascii="Arial" w:hAnsi="Arial" w:cs="Arial"/>
          <w:lang w:eastAsia="en-US"/>
        </w:rPr>
        <w:t xml:space="preserve"> your child</w:t>
      </w:r>
      <w:r w:rsidRPr="007769B9">
        <w:rPr>
          <w:rFonts w:ascii="Arial" w:hAnsi="Arial" w:cs="Arial"/>
          <w:lang w:eastAsia="en-US"/>
        </w:rPr>
        <w:t xml:space="preserve"> at the times specified. </w:t>
      </w:r>
      <w:r>
        <w:rPr>
          <w:rFonts w:ascii="Arial" w:hAnsi="Arial" w:cs="Arial"/>
          <w:lang w:eastAsia="en-US"/>
        </w:rPr>
        <w:t>On Hall nights come to the hall to ensure 2 or more adults are present. When picking up</w:t>
      </w:r>
      <w:r w:rsidRPr="007769B9">
        <w:rPr>
          <w:rFonts w:ascii="Arial" w:hAnsi="Arial" w:cs="Arial"/>
          <w:lang w:eastAsia="en-US"/>
        </w:rPr>
        <w:t>, please l</w:t>
      </w:r>
      <w:r>
        <w:rPr>
          <w:rFonts w:ascii="Arial" w:hAnsi="Arial" w:cs="Arial"/>
          <w:lang w:eastAsia="en-US"/>
        </w:rPr>
        <w:t>et the coordinating Leader know.</w:t>
      </w:r>
      <w:r w:rsidRPr="007769B9"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 xml:space="preserve"> </w:t>
      </w:r>
    </w:p>
    <w:p w14:paraId="78254BEA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9DE5A66" w14:textId="7074BAF5" w:rsidR="00B40F99" w:rsidRPr="00A001C7" w:rsidRDefault="00B40F99" w:rsidP="00B40F99">
      <w:pPr>
        <w:autoSpaceDE w:val="0"/>
        <w:autoSpaceDN w:val="0"/>
        <w:adjustRightInd w:val="0"/>
        <w:rPr>
          <w:rFonts w:ascii="Arial" w:hAnsi="Arial" w:cs="Arial"/>
          <w:i/>
          <w:lang w:eastAsia="en-US"/>
        </w:rPr>
      </w:pPr>
      <w:r w:rsidRPr="007769B9">
        <w:rPr>
          <w:rFonts w:ascii="Arial" w:hAnsi="Arial" w:cs="Arial"/>
          <w:b/>
          <w:lang w:eastAsia="en-US"/>
        </w:rPr>
        <w:t xml:space="preserve">Parent Helpers: </w:t>
      </w:r>
      <w:r>
        <w:rPr>
          <w:rFonts w:ascii="Arial" w:hAnsi="Arial" w:cs="Arial"/>
          <w:lang w:eastAsia="en-US"/>
        </w:rPr>
        <w:t>To achieve the best experience</w:t>
      </w:r>
      <w:r w:rsidRPr="007769B9">
        <w:rPr>
          <w:rFonts w:ascii="Arial" w:hAnsi="Arial" w:cs="Arial"/>
          <w:lang w:eastAsia="en-US"/>
        </w:rPr>
        <w:t xml:space="preserve">, we </w:t>
      </w:r>
      <w:r w:rsidR="00920045">
        <w:rPr>
          <w:rFonts w:ascii="Arial" w:hAnsi="Arial" w:cs="Arial"/>
          <w:lang w:eastAsia="en-US"/>
        </w:rPr>
        <w:t>may include</w:t>
      </w:r>
      <w:r w:rsidRPr="007769B9">
        <w:rPr>
          <w:rFonts w:ascii="Arial" w:hAnsi="Arial" w:cs="Arial"/>
          <w:lang w:eastAsia="en-US"/>
        </w:rPr>
        <w:t xml:space="preserve"> a Parent Help</w:t>
      </w:r>
      <w:r>
        <w:rPr>
          <w:rFonts w:ascii="Arial" w:hAnsi="Arial" w:cs="Arial"/>
          <w:lang w:eastAsia="en-US"/>
        </w:rPr>
        <w:t>er roster into the term program</w:t>
      </w:r>
      <w:r w:rsidRPr="007769B9">
        <w:rPr>
          <w:rFonts w:ascii="Arial" w:hAnsi="Arial" w:cs="Arial"/>
          <w:lang w:eastAsia="en-US"/>
        </w:rPr>
        <w:t xml:space="preserve">, If you can’t make the evening you have been rostered on for please swap with another parent or let the coordinating leader for that event know ASAP. </w:t>
      </w:r>
      <w:r w:rsidRPr="007769B9">
        <w:rPr>
          <w:rFonts w:ascii="Arial" w:hAnsi="Arial" w:cs="Arial"/>
          <w:i/>
          <w:lang w:eastAsia="en-US"/>
        </w:rPr>
        <w:t>If you are dropping your</w:t>
      </w:r>
      <w:r w:rsidR="00920045">
        <w:rPr>
          <w:rFonts w:ascii="Arial" w:hAnsi="Arial" w:cs="Arial"/>
          <w:i/>
          <w:lang w:eastAsia="en-US"/>
        </w:rPr>
        <w:t xml:space="preserve"> child</w:t>
      </w:r>
      <w:r w:rsidRPr="007769B9">
        <w:rPr>
          <w:rFonts w:ascii="Arial" w:hAnsi="Arial" w:cs="Arial"/>
          <w:i/>
          <w:lang w:eastAsia="en-US"/>
        </w:rPr>
        <w:t xml:space="preserve"> off and are at a loose end till you pick them up please feel free to stay and help, let the coordinating leader know and join in.</w:t>
      </w:r>
    </w:p>
    <w:p w14:paraId="723EE7C6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24E8645" w14:textId="0301BE4B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Leader Structure:</w:t>
      </w:r>
      <w:r w:rsidRPr="007769B9">
        <w:rPr>
          <w:rFonts w:ascii="Arial" w:hAnsi="Arial" w:cs="Arial"/>
          <w:lang w:eastAsia="en-US"/>
        </w:rPr>
        <w:t xml:space="preserve"> All the leaders are volunteers and have other commitments that may restrict what events they can attend. As such the Coordinating Leader will change from event to eve</w:t>
      </w:r>
      <w:r>
        <w:rPr>
          <w:rFonts w:ascii="Arial" w:hAnsi="Arial" w:cs="Arial"/>
          <w:lang w:eastAsia="en-US"/>
        </w:rPr>
        <w:t xml:space="preserve">nt, please see the Term Program. The leader </w:t>
      </w:r>
      <w:r w:rsidRPr="007769B9">
        <w:rPr>
          <w:rFonts w:ascii="Arial" w:hAnsi="Arial" w:cs="Arial"/>
          <w:lang w:eastAsia="en-US"/>
        </w:rPr>
        <w:t xml:space="preserve">will endeavor to confirm the details of an upcoming event </w:t>
      </w:r>
      <w:r w:rsidR="00920045">
        <w:rPr>
          <w:rFonts w:ascii="Arial" w:hAnsi="Arial" w:cs="Arial"/>
          <w:lang w:eastAsia="en-US"/>
        </w:rPr>
        <w:t>by mail</w:t>
      </w:r>
      <w:r w:rsidRPr="007769B9">
        <w:rPr>
          <w:rFonts w:ascii="Arial" w:hAnsi="Arial" w:cs="Arial"/>
          <w:lang w:eastAsia="en-US"/>
        </w:rPr>
        <w:t>- time, place, equipment requirements, activities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>etc. If no confirmation is received refer to the program.  Please refer all queries, correspond</w:t>
      </w:r>
      <w:r>
        <w:rPr>
          <w:rFonts w:ascii="Arial" w:hAnsi="Arial" w:cs="Arial"/>
          <w:lang w:eastAsia="en-US"/>
        </w:rPr>
        <w:t>ence and admin matters to the Leader</w:t>
      </w:r>
      <w:r w:rsidRPr="007769B9">
        <w:rPr>
          <w:rFonts w:ascii="Arial" w:hAnsi="Arial" w:cs="Arial"/>
          <w:lang w:eastAsia="en-US"/>
        </w:rPr>
        <w:t xml:space="preserve"> for that event. </w:t>
      </w:r>
    </w:p>
    <w:p w14:paraId="4982024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1B9DFEFD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56C6F08C" w14:textId="77777777" w:rsidR="00920045" w:rsidRDefault="00B40F99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Badge</w:t>
      </w:r>
      <w:r>
        <w:rPr>
          <w:rFonts w:ascii="Arial" w:hAnsi="Arial" w:cs="Arial"/>
          <w:b/>
          <w:lang w:eastAsia="en-US"/>
        </w:rPr>
        <w:t>s</w:t>
      </w:r>
      <w:r w:rsidRPr="007769B9">
        <w:rPr>
          <w:rFonts w:ascii="Arial" w:hAnsi="Arial" w:cs="Arial"/>
          <w:b/>
          <w:lang w:eastAsia="en-US"/>
        </w:rPr>
        <w:t xml:space="preserve">: </w:t>
      </w:r>
      <w:r>
        <w:rPr>
          <w:rFonts w:ascii="Arial" w:hAnsi="Arial" w:cs="Arial"/>
          <w:lang w:eastAsia="en-US"/>
        </w:rPr>
        <w:t>members</w:t>
      </w:r>
      <w:r w:rsidRPr="007769B9">
        <w:rPr>
          <w:rFonts w:ascii="Arial" w:hAnsi="Arial" w:cs="Arial"/>
          <w:lang w:eastAsia="en-US"/>
        </w:rPr>
        <w:t xml:space="preserve"> should be putting in some individual effort for their badges. T</w:t>
      </w:r>
      <w:r>
        <w:rPr>
          <w:rFonts w:ascii="Arial" w:hAnsi="Arial" w:cs="Arial"/>
          <w:lang w:eastAsia="en-US"/>
        </w:rPr>
        <w:t>herefore it is expected they</w:t>
      </w:r>
      <w:r w:rsidRPr="007769B9">
        <w:rPr>
          <w:rFonts w:ascii="Arial" w:hAnsi="Arial" w:cs="Arial"/>
          <w:lang w:eastAsia="en-US"/>
        </w:rPr>
        <w:t xml:space="preserve"> will have some elements either ready for assessment or have a good idea of what is required. </w:t>
      </w:r>
      <w:proofErr w:type="spellStart"/>
      <w:r w:rsidRPr="007769B9">
        <w:rPr>
          <w:rFonts w:ascii="Arial" w:hAnsi="Arial" w:cs="Arial"/>
          <w:lang w:eastAsia="en-US"/>
        </w:rPr>
        <w:t>Eg</w:t>
      </w:r>
      <w:proofErr w:type="spellEnd"/>
      <w:r w:rsidRPr="007769B9">
        <w:rPr>
          <w:rFonts w:ascii="Arial" w:hAnsi="Arial" w:cs="Arial"/>
          <w:lang w:eastAsia="en-US"/>
        </w:rPr>
        <w:t xml:space="preserve">: For the Ropes section, a little practice at home with a rope tying a reef knot, clove hitch or </w:t>
      </w:r>
      <w:proofErr w:type="spellStart"/>
      <w:r w:rsidRPr="007769B9">
        <w:rPr>
          <w:rFonts w:ascii="Arial" w:hAnsi="Arial" w:cs="Arial"/>
          <w:lang w:eastAsia="en-US"/>
        </w:rPr>
        <w:t>sheetbend</w:t>
      </w:r>
      <w:proofErr w:type="spellEnd"/>
      <w:r>
        <w:rPr>
          <w:rFonts w:ascii="Arial" w:hAnsi="Arial" w:cs="Arial"/>
          <w:lang w:eastAsia="en-US"/>
        </w:rPr>
        <w:t>, cooking, cleanliness at home shows up in camps.  This will</w:t>
      </w:r>
      <w:r w:rsidRPr="007769B9">
        <w:rPr>
          <w:rFonts w:ascii="Arial" w:hAnsi="Arial" w:cs="Arial"/>
          <w:lang w:eastAsia="en-US"/>
        </w:rPr>
        <w:t xml:space="preserve"> give them a lot more pride in the badge.</w:t>
      </w:r>
      <w:bookmarkEnd w:id="2"/>
    </w:p>
    <w:p w14:paraId="0C748267" w14:textId="77777777" w:rsid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4F6F930" w14:textId="2906FF15" w:rsidR="0067233B" w:rsidRP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ank you for your cooperation</w:t>
      </w:r>
    </w:p>
    <w:sectPr w:rsidR="0067233B" w:rsidRPr="00920045" w:rsidSect="00CF4898">
      <w:pgSz w:w="11900" w:h="16840"/>
      <w:pgMar w:top="510" w:right="624" w:bottom="567" w:left="79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814C7"/>
    <w:multiLevelType w:val="hybridMultilevel"/>
    <w:tmpl w:val="B65C9786"/>
    <w:lvl w:ilvl="0" w:tplc="5DC6F4B4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0939"/>
    <w:multiLevelType w:val="hybridMultilevel"/>
    <w:tmpl w:val="60B69D0E"/>
    <w:lvl w:ilvl="0" w:tplc="CE02C6A6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00972"/>
    <w:rsid w:val="00012EEF"/>
    <w:rsid w:val="0003246B"/>
    <w:rsid w:val="00047CD0"/>
    <w:rsid w:val="00055404"/>
    <w:rsid w:val="00057967"/>
    <w:rsid w:val="00060E00"/>
    <w:rsid w:val="0007610C"/>
    <w:rsid w:val="00077993"/>
    <w:rsid w:val="00084398"/>
    <w:rsid w:val="00095C4C"/>
    <w:rsid w:val="0009787B"/>
    <w:rsid w:val="00097880"/>
    <w:rsid w:val="000A41CF"/>
    <w:rsid w:val="000A5013"/>
    <w:rsid w:val="000B680E"/>
    <w:rsid w:val="000B7E84"/>
    <w:rsid w:val="000C043D"/>
    <w:rsid w:val="000C53DD"/>
    <w:rsid w:val="000C53EA"/>
    <w:rsid w:val="000D0A1F"/>
    <w:rsid w:val="000D0A41"/>
    <w:rsid w:val="000D0DD7"/>
    <w:rsid w:val="001076E2"/>
    <w:rsid w:val="00124979"/>
    <w:rsid w:val="00127A5F"/>
    <w:rsid w:val="001339BF"/>
    <w:rsid w:val="00150712"/>
    <w:rsid w:val="00162747"/>
    <w:rsid w:val="00174266"/>
    <w:rsid w:val="001A14EA"/>
    <w:rsid w:val="001A3DAB"/>
    <w:rsid w:val="001A44A2"/>
    <w:rsid w:val="001B1780"/>
    <w:rsid w:val="001C2CD5"/>
    <w:rsid w:val="001C7664"/>
    <w:rsid w:val="001D79E2"/>
    <w:rsid w:val="001E7E59"/>
    <w:rsid w:val="001F52FA"/>
    <w:rsid w:val="0020387F"/>
    <w:rsid w:val="0020791B"/>
    <w:rsid w:val="00235126"/>
    <w:rsid w:val="00241FB4"/>
    <w:rsid w:val="00241FF3"/>
    <w:rsid w:val="00243421"/>
    <w:rsid w:val="0026794A"/>
    <w:rsid w:val="00294E85"/>
    <w:rsid w:val="002B07AE"/>
    <w:rsid w:val="002D5548"/>
    <w:rsid w:val="00332A68"/>
    <w:rsid w:val="003347F4"/>
    <w:rsid w:val="003535C8"/>
    <w:rsid w:val="00354593"/>
    <w:rsid w:val="00374190"/>
    <w:rsid w:val="003822CF"/>
    <w:rsid w:val="00386152"/>
    <w:rsid w:val="003A46F8"/>
    <w:rsid w:val="003B0F71"/>
    <w:rsid w:val="003C0225"/>
    <w:rsid w:val="003E2AA9"/>
    <w:rsid w:val="003E6BE9"/>
    <w:rsid w:val="00406627"/>
    <w:rsid w:val="00425C8C"/>
    <w:rsid w:val="00442769"/>
    <w:rsid w:val="00456FAD"/>
    <w:rsid w:val="00473BEC"/>
    <w:rsid w:val="004A5D72"/>
    <w:rsid w:val="004B1797"/>
    <w:rsid w:val="004C715F"/>
    <w:rsid w:val="004D4EF8"/>
    <w:rsid w:val="0050607D"/>
    <w:rsid w:val="0053783E"/>
    <w:rsid w:val="005419C9"/>
    <w:rsid w:val="00543D3D"/>
    <w:rsid w:val="00556565"/>
    <w:rsid w:val="00561453"/>
    <w:rsid w:val="005671F1"/>
    <w:rsid w:val="00577102"/>
    <w:rsid w:val="00585D7F"/>
    <w:rsid w:val="0059121A"/>
    <w:rsid w:val="005A57BE"/>
    <w:rsid w:val="005C336A"/>
    <w:rsid w:val="005E4AFE"/>
    <w:rsid w:val="006028EA"/>
    <w:rsid w:val="00607902"/>
    <w:rsid w:val="006265CD"/>
    <w:rsid w:val="00630E18"/>
    <w:rsid w:val="0067233B"/>
    <w:rsid w:val="00680BF7"/>
    <w:rsid w:val="00693616"/>
    <w:rsid w:val="00696D64"/>
    <w:rsid w:val="006C35F4"/>
    <w:rsid w:val="006D6D52"/>
    <w:rsid w:val="006F384E"/>
    <w:rsid w:val="0072767F"/>
    <w:rsid w:val="007523DA"/>
    <w:rsid w:val="007530AF"/>
    <w:rsid w:val="00766E6F"/>
    <w:rsid w:val="00767C00"/>
    <w:rsid w:val="007878EC"/>
    <w:rsid w:val="007968A1"/>
    <w:rsid w:val="007A6EB8"/>
    <w:rsid w:val="007B2EAA"/>
    <w:rsid w:val="007C40FB"/>
    <w:rsid w:val="00807EFB"/>
    <w:rsid w:val="00812572"/>
    <w:rsid w:val="00814C04"/>
    <w:rsid w:val="00824911"/>
    <w:rsid w:val="00833955"/>
    <w:rsid w:val="008403CE"/>
    <w:rsid w:val="0084208C"/>
    <w:rsid w:val="00844AE2"/>
    <w:rsid w:val="00864273"/>
    <w:rsid w:val="00885692"/>
    <w:rsid w:val="0089472E"/>
    <w:rsid w:val="00895465"/>
    <w:rsid w:val="00897CFC"/>
    <w:rsid w:val="008D2967"/>
    <w:rsid w:val="009010A3"/>
    <w:rsid w:val="0090736C"/>
    <w:rsid w:val="00916732"/>
    <w:rsid w:val="00920045"/>
    <w:rsid w:val="00927AC0"/>
    <w:rsid w:val="0093338B"/>
    <w:rsid w:val="00935C04"/>
    <w:rsid w:val="00954A53"/>
    <w:rsid w:val="00960904"/>
    <w:rsid w:val="00962C00"/>
    <w:rsid w:val="00983B3A"/>
    <w:rsid w:val="009863C3"/>
    <w:rsid w:val="009946C4"/>
    <w:rsid w:val="009B35A0"/>
    <w:rsid w:val="009B42CE"/>
    <w:rsid w:val="009C12B3"/>
    <w:rsid w:val="009D3F4E"/>
    <w:rsid w:val="00A06A1C"/>
    <w:rsid w:val="00A07441"/>
    <w:rsid w:val="00A11992"/>
    <w:rsid w:val="00A57E54"/>
    <w:rsid w:val="00A60FCB"/>
    <w:rsid w:val="00A722F1"/>
    <w:rsid w:val="00A73ADA"/>
    <w:rsid w:val="00AA5017"/>
    <w:rsid w:val="00AA6CE0"/>
    <w:rsid w:val="00AB5200"/>
    <w:rsid w:val="00AC1CAD"/>
    <w:rsid w:val="00AC4746"/>
    <w:rsid w:val="00AC4942"/>
    <w:rsid w:val="00AD2DB5"/>
    <w:rsid w:val="00AD5AC6"/>
    <w:rsid w:val="00AE5673"/>
    <w:rsid w:val="00AF00AF"/>
    <w:rsid w:val="00AF6DF7"/>
    <w:rsid w:val="00B04351"/>
    <w:rsid w:val="00B31D90"/>
    <w:rsid w:val="00B36F05"/>
    <w:rsid w:val="00B40F99"/>
    <w:rsid w:val="00B50C6C"/>
    <w:rsid w:val="00B550C8"/>
    <w:rsid w:val="00B60BB5"/>
    <w:rsid w:val="00B7440D"/>
    <w:rsid w:val="00B82038"/>
    <w:rsid w:val="00BA3621"/>
    <w:rsid w:val="00BA7C8B"/>
    <w:rsid w:val="00BB7675"/>
    <w:rsid w:val="00BC55FF"/>
    <w:rsid w:val="00BC7E6E"/>
    <w:rsid w:val="00BF65B7"/>
    <w:rsid w:val="00C04757"/>
    <w:rsid w:val="00C126E8"/>
    <w:rsid w:val="00C51F76"/>
    <w:rsid w:val="00C733C1"/>
    <w:rsid w:val="00C7651E"/>
    <w:rsid w:val="00C87E71"/>
    <w:rsid w:val="00C970E2"/>
    <w:rsid w:val="00CC6D71"/>
    <w:rsid w:val="00CD491D"/>
    <w:rsid w:val="00CD5B9F"/>
    <w:rsid w:val="00CE763C"/>
    <w:rsid w:val="00CF028E"/>
    <w:rsid w:val="00CF4898"/>
    <w:rsid w:val="00D0009C"/>
    <w:rsid w:val="00D278BB"/>
    <w:rsid w:val="00D3597C"/>
    <w:rsid w:val="00D40F8E"/>
    <w:rsid w:val="00D50784"/>
    <w:rsid w:val="00D713AA"/>
    <w:rsid w:val="00DA0AA0"/>
    <w:rsid w:val="00DE5D6E"/>
    <w:rsid w:val="00E066CF"/>
    <w:rsid w:val="00E06F56"/>
    <w:rsid w:val="00E1461B"/>
    <w:rsid w:val="00E35451"/>
    <w:rsid w:val="00E470CD"/>
    <w:rsid w:val="00E61C7C"/>
    <w:rsid w:val="00E7460D"/>
    <w:rsid w:val="00EA2EBC"/>
    <w:rsid w:val="00EC76B7"/>
    <w:rsid w:val="00EC7DBC"/>
    <w:rsid w:val="00F05F96"/>
    <w:rsid w:val="00F13607"/>
    <w:rsid w:val="00F20559"/>
    <w:rsid w:val="00F24201"/>
    <w:rsid w:val="00F401A3"/>
    <w:rsid w:val="00F40A65"/>
    <w:rsid w:val="00F461D7"/>
    <w:rsid w:val="00F610CD"/>
    <w:rsid w:val="00F84071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EBDF389E-4F7E-4F0A-9CE5-C22565E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59EC-4418-4995-AE59-3D0D8FB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lip Donald</cp:lastModifiedBy>
  <cp:revision>6</cp:revision>
  <cp:lastPrinted>2019-07-25T07:25:00Z</cp:lastPrinted>
  <dcterms:created xsi:type="dcterms:W3CDTF">2020-12-15T09:44:00Z</dcterms:created>
  <dcterms:modified xsi:type="dcterms:W3CDTF">2021-01-15T01:15:00Z</dcterms:modified>
</cp:coreProperties>
</file>